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DD" w:rsidRPr="00E972DD" w:rsidRDefault="00E972DD" w:rsidP="00E972D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A23EC7" w:rsidRDefault="009C339B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23EC7">
        <w:rPr>
          <w:rFonts w:ascii="ＭＳ ゴシック" w:eastAsia="ＭＳ ゴシック" w:hAnsi="ＭＳ ゴシック" w:hint="eastAsia"/>
          <w:sz w:val="28"/>
          <w:szCs w:val="28"/>
        </w:rPr>
        <w:t>履歴書（研究責任者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6"/>
        <w:gridCol w:w="8023"/>
      </w:tblGrid>
      <w:tr w:rsidR="009C339B" w:rsidRPr="00E972DD" w:rsidTr="008E14D5">
        <w:trPr>
          <w:trHeight w:val="2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C339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2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39B" w:rsidRPr="00E972DD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E972DD" w:rsidTr="00D7054A">
        <w:trPr>
          <w:trHeight w:val="680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D2ABC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71F6" w:rsidRPr="00E972DD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E972DD" w:rsidTr="008E14D5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7024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</w:t>
            </w:r>
            <w:r w:rsid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023" w:type="dxa"/>
            <w:tcBorders>
              <w:right w:val="single" w:sz="12" w:space="0" w:color="auto"/>
            </w:tcBorders>
            <w:vAlign w:val="center"/>
          </w:tcPr>
          <w:p w:rsidR="0017024B" w:rsidRPr="00E972DD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339B" w:rsidRPr="00E972DD" w:rsidTr="008E14D5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9C339B" w:rsidRPr="00E972DD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8023" w:type="dxa"/>
            <w:tcBorders>
              <w:bottom w:val="nil"/>
              <w:right w:val="single" w:sz="12" w:space="0" w:color="auto"/>
            </w:tcBorders>
            <w:vAlign w:val="center"/>
          </w:tcPr>
          <w:p w:rsidR="009C339B" w:rsidRPr="00E972DD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14D5" w:rsidRPr="00E972DD" w:rsidTr="00D7054A">
        <w:trPr>
          <w:trHeight w:val="79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E14D5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命科学・</w:t>
            </w:r>
          </w:p>
          <w:p w:rsidR="008E14D5" w:rsidRPr="00E972DD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系研究</w:t>
            </w:r>
          </w:p>
          <w:p w:rsidR="008E14D5" w:rsidRPr="008E14D5" w:rsidRDefault="008E14D5" w:rsidP="008E14D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80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8E14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E14D5" w:rsidRPr="00E972DD" w:rsidTr="00D7054A">
        <w:trPr>
          <w:trHeight w:val="56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4D5" w:rsidRPr="00E972DD" w:rsidRDefault="008E14D5" w:rsidP="00D7054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教育・研修</w:t>
            </w: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</w:p>
          <w:p w:rsidR="008E14D5" w:rsidRPr="00E972DD" w:rsidRDefault="008E14D5" w:rsidP="00D7054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8E14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</w:tbl>
    <w:p w:rsidR="00E972DD" w:rsidRPr="00922F9B" w:rsidRDefault="00996D17" w:rsidP="00996D17">
      <w:pPr>
        <w:rPr>
          <w:sz w:val="18"/>
          <w:szCs w:val="18"/>
        </w:rPr>
      </w:pPr>
      <w:r w:rsidRPr="00922F9B">
        <w:rPr>
          <w:rFonts w:ascii="ＭＳ ゴシック" w:eastAsia="ＭＳ ゴシック" w:hAnsi="ＭＳ ゴシック" w:hint="eastAsia"/>
          <w:sz w:val="18"/>
          <w:szCs w:val="18"/>
        </w:rPr>
        <w:t>＊：</w:t>
      </w:r>
      <w:r w:rsidR="00E972DD" w:rsidRPr="00922F9B">
        <w:rPr>
          <w:rFonts w:ascii="ＭＳ ゴシック" w:eastAsia="ＭＳ ゴシック" w:hAnsi="ＭＳ ゴシック" w:hint="eastAsia"/>
          <w:sz w:val="18"/>
          <w:szCs w:val="18"/>
        </w:rPr>
        <w:t>研究に関する倫理、当該研究の実施に必要な知識・技術に関する教育・研修</w:t>
      </w:r>
    </w:p>
    <w:p w:rsidR="00E972DD" w:rsidRDefault="00E972DD"/>
    <w:p w:rsidR="00E972DD" w:rsidRPr="003D7C61" w:rsidRDefault="003D7C61">
      <w:pPr>
        <w:rPr>
          <w:rFonts w:ascii="ＭＳ ゴシック" w:eastAsia="ＭＳ ゴシック" w:hAnsi="ＭＳ ゴシック"/>
        </w:rPr>
      </w:pPr>
      <w:r w:rsidRPr="003D7C61">
        <w:rPr>
          <w:rFonts w:ascii="ＭＳ ゴシック" w:eastAsia="ＭＳ ゴシック" w:hAnsi="ＭＳ ゴシック" w:hint="eastAsia"/>
        </w:rPr>
        <w:t>医療従事者が</w:t>
      </w:r>
      <w:r w:rsidR="00E972DD" w:rsidRPr="003D7C61">
        <w:rPr>
          <w:rFonts w:ascii="ＭＳ ゴシック" w:eastAsia="ＭＳ ゴシック" w:hAnsi="ＭＳ ゴシック" w:hint="eastAsia"/>
        </w:rPr>
        <w:t>研究責任者</w:t>
      </w:r>
      <w:r w:rsidRPr="003D7C61">
        <w:rPr>
          <w:rFonts w:ascii="ＭＳ ゴシック" w:eastAsia="ＭＳ ゴシック" w:hAnsi="ＭＳ ゴシック" w:hint="eastAsia"/>
        </w:rPr>
        <w:t>となる場合には、以下も記載する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4"/>
        <w:gridCol w:w="2971"/>
        <w:gridCol w:w="2977"/>
        <w:gridCol w:w="2077"/>
      </w:tblGrid>
      <w:tr w:rsidR="003D7C61" w:rsidRPr="00E972DD" w:rsidTr="00D7054A">
        <w:trPr>
          <w:trHeight w:val="454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C61" w:rsidRPr="00E972DD" w:rsidRDefault="003D7C61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歴（大学）</w:t>
            </w:r>
          </w:p>
        </w:tc>
        <w:tc>
          <w:tcPr>
            <w:tcW w:w="297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</w:t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7C61" w:rsidRPr="00E972DD" w:rsidRDefault="003D7C61" w:rsidP="003D7C6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卒</w:t>
            </w:r>
          </w:p>
        </w:tc>
      </w:tr>
      <w:tr w:rsidR="00D7054A" w:rsidRPr="00E972DD" w:rsidTr="00D7054A">
        <w:trPr>
          <w:trHeight w:val="45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免許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歯科医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D7054A" w:rsidRPr="00E972DD" w:rsidTr="001C5EF6">
        <w:trPr>
          <w:trHeight w:val="73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認定医等の資格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D7054A" w:rsidRPr="00E972DD" w:rsidRDefault="00D7054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E972DD" w:rsidTr="00D7054A">
        <w:trPr>
          <w:trHeight w:val="72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07223A" w:rsidRPr="00E972DD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7223A" w:rsidRPr="00E972DD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54A" w:rsidRPr="00E972DD" w:rsidTr="00F521C5">
        <w:trPr>
          <w:trHeight w:val="73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学会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:rsidR="00D7054A" w:rsidRPr="00E972DD" w:rsidRDefault="00D7054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E972DD" w:rsidTr="00392B9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07223A" w:rsidRPr="00E972DD" w:rsidRDefault="0007223A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主な研究内容</w:t>
            </w:r>
          </w:p>
          <w:p w:rsidR="000B6333" w:rsidRPr="00E972DD" w:rsidRDefault="0007223A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著書・論文等</w:t>
            </w:r>
          </w:p>
        </w:tc>
        <w:tc>
          <w:tcPr>
            <w:tcW w:w="802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00926" w:rsidRPr="00E972DD" w:rsidRDefault="00100926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14D5" w:rsidRPr="00E972DD" w:rsidTr="00D7054A">
        <w:trPr>
          <w:trHeight w:val="72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996D17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命科学・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系研究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治験等の実績</w:t>
            </w:r>
          </w:p>
          <w:p w:rsidR="008E14D5" w:rsidRPr="00E972DD" w:rsidRDefault="008E14D5" w:rsidP="00996D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過去2年程度）</w:t>
            </w:r>
          </w:p>
        </w:tc>
        <w:tc>
          <w:tcPr>
            <w:tcW w:w="802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14D5" w:rsidRPr="00E972DD" w:rsidRDefault="008E14D5" w:rsidP="007B44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対象疾患・領域：</w:t>
            </w:r>
          </w:p>
        </w:tc>
      </w:tr>
      <w:tr w:rsidR="00D7054A" w:rsidRPr="00E972DD" w:rsidTr="00EE0E87">
        <w:trPr>
          <w:trHeight w:val="72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7B44F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02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（治験責任医師）の経験（件数）：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D7054A" w:rsidRPr="00E972DD" w:rsidTr="00087EE5">
        <w:trPr>
          <w:trHeight w:val="72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D7054A" w:rsidRPr="00E972DD" w:rsidRDefault="00D7054A" w:rsidP="007B44F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025" w:type="dxa"/>
            <w:gridSpan w:val="3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7054A" w:rsidRPr="00E972DD" w:rsidRDefault="00D7054A" w:rsidP="00D705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分担者</w:t>
            </w:r>
            <w:bookmarkStart w:id="0" w:name="_GoBack"/>
            <w:bookmarkEnd w:id="0"/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治験分担医師）の経験（件数）：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E972DD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E972D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97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4E7DD0" w:rsidRPr="00E972DD" w:rsidTr="00392B9D">
        <w:trPr>
          <w:trHeight w:val="1020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Pr="00E972DD" w:rsidRDefault="00AC63B7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72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27" w:rsidRPr="00E972DD" w:rsidRDefault="00241927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24B" w:rsidRPr="00922F9B" w:rsidRDefault="00D7054A" w:rsidP="00922F9B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922F9B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922F9B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922F9B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D7054A" w:rsidRPr="00922F9B" w:rsidRDefault="00922F9B" w:rsidP="00922F9B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996D17" w:rsidRPr="00922F9B">
        <w:rPr>
          <w:rFonts w:ascii="ＭＳ ゴシック" w:eastAsia="ＭＳ ゴシック" w:hAnsi="ＭＳ ゴシック" w:hint="eastAsia"/>
          <w:sz w:val="18"/>
          <w:szCs w:val="18"/>
        </w:rPr>
        <w:t>多機関</w:t>
      </w:r>
      <w:r w:rsidR="00D7054A" w:rsidRPr="00922F9B">
        <w:rPr>
          <w:rFonts w:ascii="ＭＳ ゴシック" w:eastAsia="ＭＳ ゴシック" w:hAnsi="ＭＳ ゴシック" w:hint="eastAsia"/>
          <w:sz w:val="18"/>
          <w:szCs w:val="18"/>
        </w:rPr>
        <w:t>共同研究の場合には、</w:t>
      </w:r>
      <w:r w:rsidR="00392B9D" w:rsidRPr="00922F9B">
        <w:rPr>
          <w:rFonts w:ascii="ＭＳ ゴシック" w:eastAsia="ＭＳ ゴシック" w:hAnsi="ＭＳ ゴシック" w:hint="eastAsia"/>
          <w:sz w:val="18"/>
          <w:szCs w:val="18"/>
        </w:rPr>
        <w:t>研究機関ごとに研究責任者が作成した本書式を、</w:t>
      </w:r>
      <w:r w:rsidR="00D7054A" w:rsidRPr="00922F9B">
        <w:rPr>
          <w:rFonts w:ascii="ＭＳ ゴシック" w:eastAsia="ＭＳ ゴシック" w:hAnsi="ＭＳ ゴシック" w:hint="eastAsia"/>
          <w:sz w:val="18"/>
          <w:szCs w:val="18"/>
        </w:rPr>
        <w:t>研究代表者がとりまとめ、倫理審査委員会委員長に提出する。</w:t>
      </w:r>
    </w:p>
    <w:sectPr w:rsidR="00D7054A" w:rsidRPr="00922F9B" w:rsidSect="00DF233E">
      <w:headerReference w:type="default" r:id="rId8"/>
      <w:footerReference w:type="default" r:id="rId9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46" w:rsidRDefault="003B0F46" w:rsidP="00E202CD">
      <w:r>
        <w:separator/>
      </w:r>
    </w:p>
  </w:endnote>
  <w:endnote w:type="continuationSeparator" w:id="0">
    <w:p w:rsidR="003B0F46" w:rsidRDefault="003B0F46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E972DD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E972DD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053E52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E972DD">
      <w:rPr>
        <w:rFonts w:ascii="ＭＳ ゴシック" w:eastAsia="ＭＳ ゴシック" w:hAnsi="ＭＳ ゴシック" w:hint="eastAsia"/>
        <w:sz w:val="18"/>
        <w:szCs w:val="18"/>
      </w:rPr>
      <w:t>（</w:t>
    </w:r>
    <w:r w:rsidR="00E972DD">
      <w:rPr>
        <w:rFonts w:ascii="ＭＳ ゴシック" w:eastAsia="ＭＳ ゴシック" w:hAnsi="ＭＳ ゴシック" w:hint="eastAsia"/>
        <w:sz w:val="18"/>
        <w:szCs w:val="18"/>
      </w:rPr>
      <w:t>21</w:t>
    </w:r>
    <w:r w:rsidR="004D6A31">
      <w:rPr>
        <w:rFonts w:ascii="ＭＳ ゴシック" w:eastAsia="ＭＳ ゴシック" w:hAnsi="ＭＳ ゴシック" w:hint="eastAsia"/>
        <w:sz w:val="18"/>
        <w:szCs w:val="18"/>
      </w:rPr>
      <w:t>0601</w:t>
    </w:r>
    <w:r w:rsidRPr="00E972DD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46" w:rsidRDefault="003B0F46" w:rsidP="00E202CD">
      <w:r>
        <w:separator/>
      </w:r>
    </w:p>
  </w:footnote>
  <w:footnote w:type="continuationSeparator" w:id="0">
    <w:p w:rsidR="003B0F46" w:rsidRDefault="003B0F46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F7BB5" w:rsidRPr="00E972DD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F7BB5" w:rsidRPr="00E972DD" w:rsidRDefault="00E972DD" w:rsidP="00EF7BB5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F7BB5"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685661"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F7BB5" w:rsidRPr="00E972DD" w:rsidRDefault="00EF7BB5" w:rsidP="00EF7BB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E972DD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F7BB5" w:rsidRPr="00E972DD" w:rsidRDefault="00EF7BB5" w:rsidP="00EF7BB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EF7BB5" w:rsidRDefault="00E202CD" w:rsidP="00EF7B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0698"/>
    <w:multiLevelType w:val="hybridMultilevel"/>
    <w:tmpl w:val="129A06A4"/>
    <w:lvl w:ilvl="0" w:tplc="E9B08A60">
      <w:start w:val="20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5165D"/>
    <w:rsid w:val="00053E52"/>
    <w:rsid w:val="0007223A"/>
    <w:rsid w:val="000B6333"/>
    <w:rsid w:val="000D2ABC"/>
    <w:rsid w:val="000D374E"/>
    <w:rsid w:val="000D6D39"/>
    <w:rsid w:val="000F1848"/>
    <w:rsid w:val="00100926"/>
    <w:rsid w:val="0017024B"/>
    <w:rsid w:val="00185BF7"/>
    <w:rsid w:val="00241927"/>
    <w:rsid w:val="00287903"/>
    <w:rsid w:val="002A0DBC"/>
    <w:rsid w:val="002B59F4"/>
    <w:rsid w:val="0031486D"/>
    <w:rsid w:val="00331CD5"/>
    <w:rsid w:val="00392B9D"/>
    <w:rsid w:val="003B0F46"/>
    <w:rsid w:val="003D7C61"/>
    <w:rsid w:val="004404BC"/>
    <w:rsid w:val="00494650"/>
    <w:rsid w:val="004D6A31"/>
    <w:rsid w:val="004E7DD0"/>
    <w:rsid w:val="00536D85"/>
    <w:rsid w:val="005C4CB4"/>
    <w:rsid w:val="005D177E"/>
    <w:rsid w:val="005F058E"/>
    <w:rsid w:val="0060213F"/>
    <w:rsid w:val="006319E4"/>
    <w:rsid w:val="00665DDD"/>
    <w:rsid w:val="00685661"/>
    <w:rsid w:val="006871F6"/>
    <w:rsid w:val="006E795A"/>
    <w:rsid w:val="007A199E"/>
    <w:rsid w:val="007D2E09"/>
    <w:rsid w:val="007E2CE4"/>
    <w:rsid w:val="00865BF7"/>
    <w:rsid w:val="00875007"/>
    <w:rsid w:val="008754E1"/>
    <w:rsid w:val="008A14C8"/>
    <w:rsid w:val="008E14D5"/>
    <w:rsid w:val="00922F9B"/>
    <w:rsid w:val="0095546D"/>
    <w:rsid w:val="00983BA6"/>
    <w:rsid w:val="00996D17"/>
    <w:rsid w:val="009A0D1B"/>
    <w:rsid w:val="009C339B"/>
    <w:rsid w:val="009C7E54"/>
    <w:rsid w:val="009E5A79"/>
    <w:rsid w:val="00A074BF"/>
    <w:rsid w:val="00A23EC7"/>
    <w:rsid w:val="00A70D09"/>
    <w:rsid w:val="00A960BB"/>
    <w:rsid w:val="00AC63B7"/>
    <w:rsid w:val="00B56545"/>
    <w:rsid w:val="00BA17DE"/>
    <w:rsid w:val="00C76F1F"/>
    <w:rsid w:val="00CC1384"/>
    <w:rsid w:val="00CE0C26"/>
    <w:rsid w:val="00D64513"/>
    <w:rsid w:val="00D7054A"/>
    <w:rsid w:val="00DF233E"/>
    <w:rsid w:val="00E202CD"/>
    <w:rsid w:val="00E2373D"/>
    <w:rsid w:val="00E25399"/>
    <w:rsid w:val="00E972DD"/>
    <w:rsid w:val="00EA3B4E"/>
    <w:rsid w:val="00E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6A68-4F68-4201-BC7E-70612416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26T02:43:00Z</cp:lastPrinted>
  <dcterms:created xsi:type="dcterms:W3CDTF">2017-04-25T06:28:00Z</dcterms:created>
  <dcterms:modified xsi:type="dcterms:W3CDTF">2021-06-09T05:37:00Z</dcterms:modified>
</cp:coreProperties>
</file>